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0217D">
        <w:rPr>
          <w:b/>
          <w:bCs/>
          <w:szCs w:val="24"/>
        </w:rPr>
        <w:t xml:space="preserve">АДМИНИСТРАЦИЯ 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0217D">
        <w:rPr>
          <w:b/>
          <w:bCs/>
          <w:szCs w:val="24"/>
        </w:rPr>
        <w:t>СЕЛЬСКОГО ПОСЕЛЕНИЯ ЛЕУШИ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0217D">
        <w:rPr>
          <w:szCs w:val="24"/>
        </w:rPr>
        <w:t>Кондинского района</w:t>
      </w:r>
    </w:p>
    <w:p w:rsidR="0090087C" w:rsidRPr="00A0217D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0217D">
        <w:rPr>
          <w:szCs w:val="24"/>
        </w:rPr>
        <w:t>Ханты-Мансийского автономного округа – Югры</w:t>
      </w:r>
    </w:p>
    <w:p w:rsidR="0090087C" w:rsidRPr="00A0217D" w:rsidRDefault="0090087C" w:rsidP="0090087C"/>
    <w:p w:rsidR="0090087C" w:rsidRPr="00A0217D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A0217D">
        <w:rPr>
          <w:rFonts w:ascii="Times New Roman" w:hAnsi="Times New Roman"/>
          <w:b/>
          <w:sz w:val="24"/>
        </w:rPr>
        <w:t>ПОСТАНОВЛЕНИЕ</w:t>
      </w:r>
    </w:p>
    <w:p w:rsidR="0090087C" w:rsidRPr="00A0217D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0217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44E0" w:rsidP="009044E0">
            <w:r>
              <w:t>от 02 апреля</w:t>
            </w:r>
            <w:r w:rsidR="00E10F39" w:rsidRPr="00A0217D">
              <w:t xml:space="preserve"> </w:t>
            </w:r>
            <w:r w:rsidR="00D078B6" w:rsidRPr="00A0217D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0217D" w:rsidRDefault="0090087C" w:rsidP="009044E0">
            <w:pPr>
              <w:ind w:right="-108"/>
              <w:jc w:val="right"/>
            </w:pPr>
            <w:r w:rsidRPr="00A0217D">
              <w:t xml:space="preserve">№ </w:t>
            </w:r>
            <w:r w:rsidR="009044E0">
              <w:t xml:space="preserve"> 44</w:t>
            </w:r>
            <w:r w:rsidR="00E10F39" w:rsidRPr="00A0217D">
              <w:t xml:space="preserve"> </w:t>
            </w:r>
          </w:p>
        </w:tc>
      </w:tr>
      <w:tr w:rsidR="00551FF3" w:rsidRPr="00A0217D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341E54">
            <w:pPr>
              <w:jc w:val="center"/>
            </w:pPr>
            <w:r w:rsidRPr="00A0217D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0217D" w:rsidRDefault="00551FF3" w:rsidP="00A51B0C">
            <w:pPr>
              <w:ind w:right="317"/>
              <w:jc w:val="right"/>
            </w:pPr>
          </w:p>
        </w:tc>
      </w:tr>
    </w:tbl>
    <w:p w:rsidR="00717CB3" w:rsidRPr="00A0217D" w:rsidRDefault="00717CB3" w:rsidP="0090087C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0217D" w:rsidTr="00564EBA">
        <w:tc>
          <w:tcPr>
            <w:tcW w:w="6487" w:type="dxa"/>
          </w:tcPr>
          <w:p w:rsidR="00E10F39" w:rsidRPr="00A0217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A0217D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38752C" w:rsidRPr="00A0217D" w:rsidRDefault="00E10F39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E36147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07</w:t>
            </w:r>
            <w:r w:rsidR="00551FF3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17282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36147" w:rsidRPr="00A021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      </w:r>
          </w:p>
          <w:p w:rsidR="00B8433A" w:rsidRPr="00A0217D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A0217D" w:rsidRDefault="0097602E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0217D">
        <w:rPr>
          <w:rFonts w:ascii="Times New Roman" w:hAnsi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A0217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E93B6F" w:rsidRPr="00A0217D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A0217D">
        <w:rPr>
          <w:rFonts w:ascii="Times New Roman" w:hAnsi="Times New Roman"/>
          <w:sz w:val="24"/>
          <w:szCs w:val="24"/>
        </w:rPr>
        <w:t>сельского поселения Леуши</w:t>
      </w:r>
      <w:r w:rsidR="00E93B6F" w:rsidRPr="00A0217D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A0217D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>1. Внести в постановление администрации сельского поселения Леуши                              от</w:t>
      </w:r>
      <w:r w:rsidR="00E36147" w:rsidRPr="00A0217D">
        <w:t xml:space="preserve"> 14 июня 2019 года  № 107</w:t>
      </w:r>
      <w:r w:rsidR="0038752C" w:rsidRPr="00A0217D">
        <w:t xml:space="preserve"> «</w:t>
      </w:r>
      <w:r w:rsidR="00517282" w:rsidRPr="00A0217D">
        <w:t>Об утверждении административного регламента предоставления муниципальной услуги «</w:t>
      </w:r>
      <w:r w:rsidR="00E36147" w:rsidRPr="00A0217D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E36147" w:rsidRPr="00A0217D">
        <w:rPr>
          <w:b/>
        </w:rPr>
        <w:t xml:space="preserve"> </w:t>
      </w:r>
      <w:r w:rsidRPr="00A0217D">
        <w:t>следующие изменения:</w:t>
      </w:r>
    </w:p>
    <w:p w:rsidR="00B8433A" w:rsidRPr="00A0217D" w:rsidRDefault="00524ACA" w:rsidP="00524AC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 xml:space="preserve">Подпункт «б» </w:t>
      </w:r>
      <w:r w:rsidR="00E36147" w:rsidRPr="00A0217D">
        <w:t xml:space="preserve">пункта 20 </w:t>
      </w:r>
      <w:r w:rsidRPr="00A0217D">
        <w:t>р</w:t>
      </w:r>
      <w:r w:rsidR="0097602E" w:rsidRPr="00A0217D">
        <w:t>аздела 2 приложения к постановле</w:t>
      </w:r>
      <w:r w:rsidRPr="00A0217D">
        <w:t xml:space="preserve">нию </w:t>
      </w:r>
      <w:r w:rsidR="00454386" w:rsidRPr="00A0217D">
        <w:t>изложить в следующей редакции:</w:t>
      </w:r>
    </w:p>
    <w:p w:rsidR="00B8433A" w:rsidRPr="00A0217D" w:rsidRDefault="00EC6DB3" w:rsidP="00B843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>«</w:t>
      </w:r>
      <w:r w:rsidR="0097602E" w:rsidRPr="00A0217D">
        <w:t>б) к</w:t>
      </w:r>
      <w:r w:rsidR="00B8433A" w:rsidRPr="00A0217D">
        <w:t>опии документов, удостоверяющих личность, в том числе для детей до 14 лет - с</w:t>
      </w:r>
      <w:r w:rsidR="00517282" w:rsidRPr="00A0217D">
        <w:t>видетельств</w:t>
      </w:r>
      <w:r w:rsidR="00A0217D" w:rsidRPr="00A0217D">
        <w:t>а</w:t>
      </w:r>
      <w:r w:rsidR="00E36147" w:rsidRPr="00A0217D">
        <w:t xml:space="preserve"> о государственной регистрации актов</w:t>
      </w:r>
      <w:r w:rsidR="0097602E" w:rsidRPr="00A0217D">
        <w:t xml:space="preserve"> гражданского состояния, выданн</w:t>
      </w:r>
      <w:r w:rsidR="00A0217D" w:rsidRPr="00A0217D">
        <w:t>ы</w:t>
      </w:r>
      <w:r w:rsidR="00E36147" w:rsidRPr="00A0217D">
        <w:t>е компетентным</w:t>
      </w:r>
      <w:r w:rsidR="00A0217D" w:rsidRPr="00A0217D">
        <w:t>и</w:t>
      </w:r>
      <w:r w:rsidR="00E36147" w:rsidRPr="00A0217D">
        <w:t xml:space="preserve"> орган</w:t>
      </w:r>
      <w:r w:rsidR="00A0217D" w:rsidRPr="00A0217D">
        <w:t>а</w:t>
      </w:r>
      <w:r w:rsidR="0097602E" w:rsidRPr="00A0217D">
        <w:t>м</w:t>
      </w:r>
      <w:r w:rsidR="00A0217D" w:rsidRPr="00A0217D">
        <w:t>и</w:t>
      </w:r>
      <w:r w:rsidR="00E36147" w:rsidRPr="00A0217D">
        <w:t xml:space="preserve"> иностранного государства, и </w:t>
      </w:r>
      <w:r w:rsidR="00A0217D" w:rsidRPr="00A0217D">
        <w:t>их</w:t>
      </w:r>
      <w:r w:rsidR="00E36147" w:rsidRPr="00A0217D">
        <w:t xml:space="preserve"> нотариально удостоверенный перевод на русский язык</w:t>
      </w:r>
      <w:bookmarkStart w:id="0" w:name="P0013"/>
      <w:bookmarkEnd w:id="0"/>
      <w:r w:rsidR="00B8433A" w:rsidRPr="00A0217D">
        <w:t>; с</w:t>
      </w:r>
      <w:r w:rsidR="00A0217D" w:rsidRPr="00A0217D">
        <w:t>видетельства</w:t>
      </w:r>
      <w:r w:rsidR="00E36147" w:rsidRPr="00A0217D">
        <w:t xml:space="preserve"> </w:t>
      </w:r>
      <w:r w:rsidR="00A0217D" w:rsidRPr="00A0217D">
        <w:t>об усыновлении, выданны</w:t>
      </w:r>
      <w:r w:rsidR="00E36147" w:rsidRPr="00A0217D">
        <w:t>е орган</w:t>
      </w:r>
      <w:r w:rsidR="00A0217D" w:rsidRPr="00A0217D">
        <w:t>а</w:t>
      </w:r>
      <w:r w:rsidR="0097602E" w:rsidRPr="00A0217D">
        <w:t>м</w:t>
      </w:r>
      <w:r w:rsidR="00A0217D" w:rsidRPr="00A0217D">
        <w:t>и</w:t>
      </w:r>
      <w:r w:rsidR="00E36147" w:rsidRPr="00A0217D">
        <w:t xml:space="preserve"> записи актов граждан</w:t>
      </w:r>
      <w:r w:rsidR="0097602E" w:rsidRPr="00A0217D">
        <w:t>ского состояния или консульским</w:t>
      </w:r>
      <w:r w:rsidR="00A0217D" w:rsidRPr="00A0217D">
        <w:t>и</w:t>
      </w:r>
      <w:r w:rsidR="00E36147" w:rsidRPr="00A0217D">
        <w:t xml:space="preserve"> учреждени</w:t>
      </w:r>
      <w:r w:rsidR="00A0217D" w:rsidRPr="00A0217D">
        <w:t>я</w:t>
      </w:r>
      <w:r w:rsidR="00E36147" w:rsidRPr="00A0217D">
        <w:t>м</w:t>
      </w:r>
      <w:r w:rsidR="00A0217D" w:rsidRPr="00A0217D">
        <w:t>и</w:t>
      </w:r>
      <w:r w:rsidR="00E36147" w:rsidRPr="00A0217D">
        <w:t xml:space="preserve"> Российской </w:t>
      </w:r>
      <w:r w:rsidR="00B8433A" w:rsidRPr="00A0217D">
        <w:t xml:space="preserve"> </w:t>
      </w:r>
      <w:r w:rsidR="00E36147" w:rsidRPr="00A0217D">
        <w:t>Федерации</w:t>
      </w:r>
      <w:r w:rsidR="00B8433A" w:rsidRPr="00A0217D">
        <w:t xml:space="preserve">;  </w:t>
      </w:r>
    </w:p>
    <w:p w:rsidR="00AB460A" w:rsidRPr="00A0217D" w:rsidRDefault="00B8433A" w:rsidP="00B843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217D">
        <w:t>при подаче заявления представителем физического лица - документ, подтверждающий соответствующие пол</w:t>
      </w:r>
      <w:r w:rsidR="00A0217D">
        <w:t>номочия представителя заявителя</w:t>
      </w:r>
      <w:r w:rsidRPr="00A0217D">
        <w:t xml:space="preserve"> (если с заявлением обр</w:t>
      </w:r>
      <w:r w:rsidR="0097602E" w:rsidRPr="00A0217D">
        <w:t>ащается его представитель)</w:t>
      </w:r>
      <w:proofErr w:type="gramStart"/>
      <w:r w:rsidR="0097602E" w:rsidRPr="00A0217D">
        <w:t>;</w:t>
      </w:r>
      <w:r w:rsidR="00E36147" w:rsidRPr="00A0217D">
        <w:t>»</w:t>
      </w:r>
      <w:proofErr w:type="gramEnd"/>
      <w:r w:rsidR="0097602E" w:rsidRPr="00A0217D">
        <w:t>.</w:t>
      </w:r>
    </w:p>
    <w:p w:rsidR="0090087C" w:rsidRPr="00A0217D" w:rsidRDefault="00A0217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2</w:t>
      </w:r>
      <w:r w:rsidR="0090087C" w:rsidRPr="00A0217D">
        <w:t xml:space="preserve">. </w:t>
      </w:r>
      <w:proofErr w:type="gramStart"/>
      <w:r w:rsidR="00551FF3" w:rsidRPr="00A0217D">
        <w:t>Организационному отделу администрации сельского поселения Леуши о</w:t>
      </w:r>
      <w:r w:rsidR="0090087C" w:rsidRPr="00A0217D">
        <w:t>бнародовать настоящее постановление в соответствии с решением Совета депутатов сельского поселения Леуши от 05 октября 2017 года</w:t>
      </w:r>
      <w:r>
        <w:t xml:space="preserve"> </w:t>
      </w:r>
      <w:r w:rsidR="00EC6DB3" w:rsidRPr="00A0217D">
        <w:t xml:space="preserve">№ 59 </w:t>
      </w:r>
      <w:r w:rsidR="0090087C" w:rsidRPr="00A0217D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0217D">
        <w:t>ого</w:t>
      </w:r>
      <w:r w:rsidR="0090087C" w:rsidRPr="00A0217D">
        <w:t xml:space="preserve"> район</w:t>
      </w:r>
      <w:r w:rsidR="00551FF3" w:rsidRPr="00A0217D">
        <w:t>а Ханты-Мансийского автономного округа – Югры</w:t>
      </w:r>
      <w:r w:rsidR="0090087C" w:rsidRPr="00A0217D">
        <w:t>.</w:t>
      </w:r>
      <w:proofErr w:type="gramEnd"/>
    </w:p>
    <w:p w:rsidR="0090087C" w:rsidRPr="00A0217D" w:rsidRDefault="00A0217D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>3</w:t>
      </w:r>
      <w:r w:rsidR="0090087C" w:rsidRPr="00A0217D">
        <w:t>. Настоящее постановление вступает в силу после его обнародования.</w:t>
      </w:r>
    </w:p>
    <w:p w:rsidR="0090087C" w:rsidRDefault="0090087C" w:rsidP="0090087C"/>
    <w:p w:rsidR="00A0217D" w:rsidRPr="00A0217D" w:rsidRDefault="00A0217D" w:rsidP="0090087C"/>
    <w:p w:rsidR="0090087C" w:rsidRPr="00A0217D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0217D" w:rsidTr="00341E54">
        <w:tc>
          <w:tcPr>
            <w:tcW w:w="4785" w:type="dxa"/>
          </w:tcPr>
          <w:p w:rsidR="0090087C" w:rsidRPr="00A0217D" w:rsidRDefault="0090087C" w:rsidP="00341E54">
            <w:pPr>
              <w:jc w:val="both"/>
            </w:pPr>
            <w:r w:rsidRPr="00A0217D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0217D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0217D" w:rsidRDefault="0090087C" w:rsidP="00341E54">
            <w:pPr>
              <w:jc w:val="right"/>
            </w:pPr>
            <w:proofErr w:type="spellStart"/>
            <w:r w:rsidRPr="00A0217D">
              <w:t>П.Н.Злыгостев</w:t>
            </w:r>
            <w:proofErr w:type="spellEnd"/>
          </w:p>
        </w:tc>
      </w:tr>
    </w:tbl>
    <w:p w:rsidR="00BA78CE" w:rsidRPr="00694EAD" w:rsidRDefault="00BA78CE" w:rsidP="00A0217D">
      <w:pPr>
        <w:autoSpaceDE w:val="0"/>
        <w:autoSpaceDN w:val="0"/>
        <w:adjustRightInd w:val="0"/>
        <w:jc w:val="both"/>
      </w:pPr>
    </w:p>
    <w:sectPr w:rsidR="00BA78CE" w:rsidRPr="00694EAD" w:rsidSect="00524ACA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15" w:rsidRDefault="00360B15">
      <w:r>
        <w:separator/>
      </w:r>
    </w:p>
  </w:endnote>
  <w:endnote w:type="continuationSeparator" w:id="0">
    <w:p w:rsidR="00360B15" w:rsidRDefault="0036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15" w:rsidRDefault="00360B15">
      <w:r>
        <w:separator/>
      </w:r>
    </w:p>
  </w:footnote>
  <w:footnote w:type="continuationSeparator" w:id="0">
    <w:p w:rsidR="00360B15" w:rsidRDefault="0036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42E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0B15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4ACA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2E20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27AD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44E0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02E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17D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5F0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4A93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D7EF-361F-4E8C-9F8B-31634D5B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4-02T04:11:00Z</cp:lastPrinted>
  <dcterms:created xsi:type="dcterms:W3CDTF">2021-03-15T10:41:00Z</dcterms:created>
  <dcterms:modified xsi:type="dcterms:W3CDTF">2021-04-02T04:11:00Z</dcterms:modified>
</cp:coreProperties>
</file>